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D0" w:rsidRPr="004A6788" w:rsidRDefault="00DF75D0" w:rsidP="00DF75D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A6788">
        <w:rPr>
          <w:rFonts w:ascii="Times New Roman" w:hAnsi="Times New Roman" w:cs="Times New Roman"/>
          <w:b/>
          <w:u w:val="single"/>
        </w:rPr>
        <w:t>Chapter 14: The Great Depression Begins-Web Quest</w:t>
      </w:r>
    </w:p>
    <w:p w:rsidR="00DF75D0" w:rsidRPr="004A6788" w:rsidRDefault="00DF75D0" w:rsidP="00DF75D0">
      <w:pPr>
        <w:spacing w:after="0" w:line="240" w:lineRule="auto"/>
        <w:rPr>
          <w:rFonts w:ascii="Times New Roman" w:hAnsi="Times New Roman" w:cs="Times New Roman"/>
        </w:rPr>
      </w:pPr>
      <w:r w:rsidRPr="004A6788">
        <w:rPr>
          <w:rFonts w:ascii="Times New Roman" w:hAnsi="Times New Roman" w:cs="Times New Roman"/>
        </w:rPr>
        <w:tab/>
      </w:r>
      <w:r w:rsidRPr="004A6788">
        <w:rPr>
          <w:rFonts w:ascii="Times New Roman" w:hAnsi="Times New Roman" w:cs="Times New Roman"/>
        </w:rPr>
        <w:tab/>
      </w:r>
      <w:r w:rsidRPr="004A6788">
        <w:rPr>
          <w:rFonts w:ascii="Times New Roman" w:hAnsi="Times New Roman" w:cs="Times New Roman"/>
        </w:rPr>
        <w:tab/>
      </w:r>
      <w:r w:rsidRPr="004A6788">
        <w:rPr>
          <w:rFonts w:ascii="Times New Roman" w:hAnsi="Times New Roman" w:cs="Times New Roman"/>
        </w:rPr>
        <w:tab/>
      </w:r>
      <w:r w:rsidRPr="004A6788">
        <w:rPr>
          <w:rFonts w:ascii="Times New Roman" w:hAnsi="Times New Roman" w:cs="Times New Roman"/>
        </w:rPr>
        <w:tab/>
      </w:r>
      <w:r w:rsidRPr="004A6788">
        <w:rPr>
          <w:rFonts w:ascii="Times New Roman" w:hAnsi="Times New Roman" w:cs="Times New Roman"/>
        </w:rPr>
        <w:tab/>
      </w:r>
      <w:r w:rsidRPr="004A6788">
        <w:rPr>
          <w:rFonts w:ascii="Times New Roman" w:hAnsi="Times New Roman" w:cs="Times New Roman"/>
        </w:rPr>
        <w:tab/>
      </w:r>
      <w:r w:rsidRPr="004A6788">
        <w:rPr>
          <w:rFonts w:ascii="Times New Roman" w:hAnsi="Times New Roman" w:cs="Times New Roman"/>
        </w:rPr>
        <w:tab/>
      </w:r>
    </w:p>
    <w:p w:rsidR="00DF75D0" w:rsidRPr="004A6788" w:rsidRDefault="00DF75D0" w:rsidP="00DF75D0">
      <w:pPr>
        <w:spacing w:after="0" w:line="240" w:lineRule="auto"/>
        <w:rPr>
          <w:rFonts w:ascii="Times New Roman" w:hAnsi="Times New Roman" w:cs="Times New Roman"/>
        </w:rPr>
      </w:pPr>
      <w:r w:rsidRPr="004A6788">
        <w:rPr>
          <w:rFonts w:ascii="Times New Roman" w:hAnsi="Times New Roman" w:cs="Times New Roman"/>
          <w:b/>
          <w:u w:val="single"/>
        </w:rPr>
        <w:t>Objectives</w:t>
      </w:r>
      <w:r w:rsidRPr="004A6788">
        <w:rPr>
          <w:rFonts w:ascii="Times New Roman" w:hAnsi="Times New Roman" w:cs="Times New Roman"/>
          <w:b/>
        </w:rPr>
        <w:t>:</w:t>
      </w:r>
      <w:r w:rsidRPr="004A6788">
        <w:rPr>
          <w:rFonts w:ascii="Times New Roman" w:hAnsi="Times New Roman" w:cs="Times New Roman"/>
        </w:rPr>
        <w:t xml:space="preserve"> Students will be able to identify the causes and ef</w:t>
      </w:r>
      <w:r w:rsidR="00B45EA6">
        <w:rPr>
          <w:rFonts w:ascii="Times New Roman" w:hAnsi="Times New Roman" w:cs="Times New Roman"/>
        </w:rPr>
        <w:t xml:space="preserve">fects of the Great Depression. </w:t>
      </w:r>
      <w:r w:rsidRPr="004A6788">
        <w:rPr>
          <w:rFonts w:ascii="Times New Roman" w:hAnsi="Times New Roman" w:cs="Times New Roman"/>
        </w:rPr>
        <w:t>Students will be able to evaluate how the Depression affected Americans.</w:t>
      </w:r>
    </w:p>
    <w:p w:rsidR="00DF75D0" w:rsidRPr="004A6788" w:rsidRDefault="00DF75D0" w:rsidP="00DF75D0">
      <w:pPr>
        <w:spacing w:after="0" w:line="240" w:lineRule="auto"/>
        <w:rPr>
          <w:rFonts w:ascii="Times New Roman" w:hAnsi="Times New Roman" w:cs="Times New Roman"/>
        </w:rPr>
      </w:pPr>
    </w:p>
    <w:p w:rsidR="0014095D" w:rsidRPr="004A6788" w:rsidRDefault="00DF75D0" w:rsidP="00DF75D0">
      <w:pPr>
        <w:spacing w:after="0" w:line="240" w:lineRule="auto"/>
        <w:rPr>
          <w:rFonts w:ascii="Times New Roman" w:hAnsi="Times New Roman" w:cs="Times New Roman"/>
        </w:rPr>
      </w:pPr>
      <w:r w:rsidRPr="004A6788">
        <w:rPr>
          <w:rFonts w:ascii="Times New Roman" w:hAnsi="Times New Roman" w:cs="Times New Roman"/>
          <w:b/>
          <w:u w:val="single"/>
        </w:rPr>
        <w:t>Procedure</w:t>
      </w:r>
      <w:r w:rsidRPr="004A6788">
        <w:rPr>
          <w:rFonts w:ascii="Times New Roman" w:hAnsi="Times New Roman" w:cs="Times New Roman"/>
          <w:b/>
        </w:rPr>
        <w:t>:</w:t>
      </w:r>
      <w:r w:rsidRPr="004A6788">
        <w:rPr>
          <w:rFonts w:ascii="Times New Roman" w:hAnsi="Times New Roman" w:cs="Times New Roman"/>
        </w:rPr>
        <w:t xml:space="preserve"> Follow the links listed below to answer the questions about the Great Depression.</w:t>
      </w:r>
    </w:p>
    <w:p w:rsidR="00DF75D0" w:rsidRPr="004A6788" w:rsidRDefault="00DF75D0" w:rsidP="00DF75D0">
      <w:pPr>
        <w:spacing w:after="0" w:line="240" w:lineRule="auto"/>
        <w:rPr>
          <w:rFonts w:ascii="Times New Roman" w:hAnsi="Times New Roman" w:cs="Times New Roman"/>
        </w:rPr>
      </w:pPr>
    </w:p>
    <w:p w:rsidR="00DF75D0" w:rsidRPr="004A6788" w:rsidRDefault="00DF75D0" w:rsidP="00DF75D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4A6788">
        <w:rPr>
          <w:rStyle w:val="Strong"/>
          <w:sz w:val="22"/>
          <w:szCs w:val="22"/>
          <w:u w:val="single"/>
        </w:rPr>
        <w:t>The Roaring Twenties</w:t>
      </w:r>
    </w:p>
    <w:p w:rsidR="00DF75D0" w:rsidRPr="004A6788" w:rsidRDefault="00DF75D0" w:rsidP="00DF75D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4A6788">
        <w:rPr>
          <w:rStyle w:val="Strong"/>
          <w:sz w:val="22"/>
          <w:szCs w:val="22"/>
        </w:rPr>
        <w:t xml:space="preserve">Prohibition: </w:t>
      </w:r>
      <w:hyperlink r:id="rId9" w:history="1">
        <w:r w:rsidRPr="004A6788">
          <w:rPr>
            <w:rStyle w:val="Strong"/>
            <w:color w:val="0000FF"/>
            <w:sz w:val="22"/>
            <w:szCs w:val="22"/>
            <w:u w:val="single"/>
          </w:rPr>
          <w:t>http://www.1920-30.com/prohibition/</w:t>
        </w:r>
      </w:hyperlink>
      <w:r w:rsidRPr="004A6788">
        <w:rPr>
          <w:rStyle w:val="Strong"/>
          <w:sz w:val="22"/>
          <w:szCs w:val="22"/>
        </w:rPr>
        <w:t> </w:t>
      </w:r>
    </w:p>
    <w:p w:rsidR="00DF75D0" w:rsidRPr="004A6788" w:rsidRDefault="00DF75D0" w:rsidP="00DF75D0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sz w:val="22"/>
          <w:szCs w:val="22"/>
        </w:rPr>
      </w:pPr>
      <w:r w:rsidRPr="004A6788">
        <w:rPr>
          <w:sz w:val="22"/>
          <w:szCs w:val="22"/>
        </w:rPr>
        <w:t>What were the intended goals for Prohibition?</w:t>
      </w:r>
    </w:p>
    <w:p w:rsidR="00DF75D0" w:rsidRDefault="00DF75D0" w:rsidP="00DF75D0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:rsidR="004A6788" w:rsidRPr="004A6788" w:rsidRDefault="004A6788" w:rsidP="00DF75D0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:rsidR="00DF75D0" w:rsidRPr="004A6788" w:rsidRDefault="00DF75D0" w:rsidP="00DF75D0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sz w:val="22"/>
          <w:szCs w:val="22"/>
        </w:rPr>
      </w:pPr>
      <w:r w:rsidRPr="004A6788">
        <w:rPr>
          <w:sz w:val="22"/>
          <w:szCs w:val="22"/>
        </w:rPr>
        <w:t>What were the actual results of Prohibition?</w:t>
      </w:r>
    </w:p>
    <w:p w:rsidR="00DF75D0" w:rsidRPr="004A6788" w:rsidRDefault="00DF75D0" w:rsidP="00DF75D0">
      <w:pPr>
        <w:pStyle w:val="ListParagraph"/>
      </w:pPr>
    </w:p>
    <w:p w:rsidR="00DF75D0" w:rsidRPr="004A6788" w:rsidRDefault="00DF75D0" w:rsidP="00DF75D0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sz w:val="22"/>
          <w:szCs w:val="22"/>
        </w:rPr>
      </w:pPr>
      <w:r w:rsidRPr="004A6788">
        <w:rPr>
          <w:sz w:val="22"/>
          <w:szCs w:val="22"/>
        </w:rPr>
        <w:t xml:space="preserve"> Which amendment began Prohibition? Which amendment repealed it?</w:t>
      </w:r>
    </w:p>
    <w:p w:rsidR="00DF75D0" w:rsidRPr="004A6788" w:rsidRDefault="00DF75D0" w:rsidP="00DF75D0">
      <w:pPr>
        <w:pStyle w:val="ListParagraph"/>
      </w:pPr>
    </w:p>
    <w:p w:rsidR="00DF75D0" w:rsidRPr="004A6788" w:rsidRDefault="00DF75D0" w:rsidP="00DF75D0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sz w:val="22"/>
          <w:szCs w:val="22"/>
        </w:rPr>
      </w:pPr>
      <w:r w:rsidRPr="004A6788">
        <w:rPr>
          <w:sz w:val="22"/>
          <w:szCs w:val="22"/>
        </w:rPr>
        <w:t xml:space="preserve"> Who was Al Capone? </w:t>
      </w:r>
    </w:p>
    <w:p w:rsidR="00DF75D0" w:rsidRPr="004A6788" w:rsidRDefault="00DF75D0" w:rsidP="00DF75D0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:rsidR="00DF75D0" w:rsidRPr="004A6788" w:rsidRDefault="00DF75D0" w:rsidP="00DF75D0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</w:p>
    <w:p w:rsidR="00DF75D0" w:rsidRPr="004A6788" w:rsidRDefault="00DF75D0" w:rsidP="00DF75D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4A6788">
        <w:rPr>
          <w:rStyle w:val="Strong"/>
          <w:sz w:val="22"/>
          <w:szCs w:val="22"/>
        </w:rPr>
        <w:t xml:space="preserve">Jazz: </w:t>
      </w:r>
      <w:hyperlink r:id="rId10" w:history="1">
        <w:r w:rsidRPr="004A6788">
          <w:rPr>
            <w:rStyle w:val="Strong"/>
            <w:color w:val="0000FF"/>
            <w:sz w:val="22"/>
            <w:szCs w:val="22"/>
            <w:u w:val="single"/>
          </w:rPr>
          <w:t>http://www.pbs.org/jazz/time/time_roaring.htm</w:t>
        </w:r>
      </w:hyperlink>
      <w:r w:rsidRPr="004A6788">
        <w:rPr>
          <w:rStyle w:val="Strong"/>
          <w:sz w:val="22"/>
          <w:szCs w:val="22"/>
        </w:rPr>
        <w:t> </w:t>
      </w:r>
    </w:p>
    <w:p w:rsidR="00DF75D0" w:rsidRPr="004A6788" w:rsidRDefault="00DF75D0" w:rsidP="00DF75D0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4A6788">
        <w:rPr>
          <w:sz w:val="22"/>
          <w:szCs w:val="22"/>
        </w:rPr>
        <w:t>How were the roaring twenties “a time of unprecedented prosperity”?</w:t>
      </w:r>
    </w:p>
    <w:p w:rsidR="00DF75D0" w:rsidRPr="004A6788" w:rsidRDefault="00DF75D0" w:rsidP="00DF75D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F75D0" w:rsidRPr="004A6788" w:rsidRDefault="00DF75D0" w:rsidP="00DF75D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F75D0" w:rsidRPr="004A6788" w:rsidRDefault="00DF75D0" w:rsidP="00DF75D0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4A6788">
        <w:rPr>
          <w:sz w:val="22"/>
          <w:szCs w:val="22"/>
        </w:rPr>
        <w:t>Name five bands from the 1920’s.</w:t>
      </w:r>
    </w:p>
    <w:p w:rsidR="00DF75D0" w:rsidRPr="004A6788" w:rsidRDefault="00DF75D0" w:rsidP="00DF75D0">
      <w:pPr>
        <w:pStyle w:val="ListParagraph"/>
      </w:pPr>
    </w:p>
    <w:p w:rsidR="00DF75D0" w:rsidRPr="004A6788" w:rsidRDefault="00DF75D0" w:rsidP="00DF75D0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:rsidR="00DF75D0" w:rsidRPr="004A6788" w:rsidRDefault="00DF75D0" w:rsidP="00DF75D0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4A6788">
        <w:rPr>
          <w:sz w:val="22"/>
          <w:szCs w:val="22"/>
        </w:rPr>
        <w:t>What two inventions helped jazz reach even remote locations of the U.S.?</w:t>
      </w:r>
    </w:p>
    <w:p w:rsidR="00DF75D0" w:rsidRDefault="00DF75D0" w:rsidP="00DF75D0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:rsidR="004A6788" w:rsidRPr="004A6788" w:rsidRDefault="004A6788" w:rsidP="00DF75D0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:rsidR="00DF75D0" w:rsidRPr="004A6788" w:rsidRDefault="00DF75D0" w:rsidP="00F847F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F75D0" w:rsidRPr="004A6788" w:rsidRDefault="00DF75D0" w:rsidP="00DF75D0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4A6788">
        <w:rPr>
          <w:sz w:val="22"/>
          <w:szCs w:val="22"/>
        </w:rPr>
        <w:t>Did everyone enjoy jazz music? How do you know?</w:t>
      </w:r>
    </w:p>
    <w:p w:rsidR="00DF75D0" w:rsidRPr="004A6788" w:rsidRDefault="00DF75D0" w:rsidP="00DF75D0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:rsidR="00DF75D0" w:rsidRPr="004A6788" w:rsidRDefault="00DF75D0" w:rsidP="00DF75D0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</w:p>
    <w:p w:rsidR="00DF75D0" w:rsidRPr="004A6788" w:rsidRDefault="00DF75D0" w:rsidP="00DF75D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4A6788">
        <w:rPr>
          <w:rStyle w:val="Strong"/>
          <w:sz w:val="22"/>
          <w:szCs w:val="22"/>
        </w:rPr>
        <w:t xml:space="preserve">Fashion: </w:t>
      </w:r>
      <w:hyperlink r:id="rId11" w:history="1">
        <w:r w:rsidRPr="004A6788">
          <w:rPr>
            <w:rStyle w:val="Strong"/>
            <w:color w:val="0000FF"/>
            <w:sz w:val="22"/>
            <w:szCs w:val="22"/>
            <w:u w:val="single"/>
          </w:rPr>
          <w:t>http://www.1920-30.com/fashion/</w:t>
        </w:r>
      </w:hyperlink>
      <w:r w:rsidRPr="004A6788">
        <w:rPr>
          <w:rStyle w:val="Strong"/>
          <w:sz w:val="22"/>
          <w:szCs w:val="22"/>
        </w:rPr>
        <w:t> </w:t>
      </w:r>
    </w:p>
    <w:p w:rsidR="00DF75D0" w:rsidRPr="004A6788" w:rsidRDefault="00DF75D0" w:rsidP="00DF75D0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4A6788">
        <w:rPr>
          <w:sz w:val="22"/>
          <w:szCs w:val="22"/>
        </w:rPr>
        <w:t>Describe fashion in the 1920’s.</w:t>
      </w:r>
    </w:p>
    <w:p w:rsidR="00DF75D0" w:rsidRDefault="00DF75D0" w:rsidP="00DF75D0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:rsidR="006D25A1" w:rsidRPr="004A6788" w:rsidRDefault="006D25A1" w:rsidP="00DF75D0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:rsidR="00DF75D0" w:rsidRPr="004A6788" w:rsidRDefault="00DF75D0" w:rsidP="00DF75D0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4A6788">
        <w:rPr>
          <w:sz w:val="22"/>
          <w:szCs w:val="22"/>
        </w:rPr>
        <w:t>What was “the bob”?</w:t>
      </w:r>
    </w:p>
    <w:p w:rsidR="00DF75D0" w:rsidRPr="004A6788" w:rsidRDefault="00DF75D0" w:rsidP="00DF75D0">
      <w:pPr>
        <w:pStyle w:val="ListParagraph"/>
      </w:pPr>
    </w:p>
    <w:p w:rsidR="00DF75D0" w:rsidRPr="004A6788" w:rsidRDefault="00DF75D0" w:rsidP="00DF75D0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4A6788">
        <w:rPr>
          <w:sz w:val="22"/>
          <w:szCs w:val="22"/>
        </w:rPr>
        <w:t>Who were the flappers?</w:t>
      </w:r>
    </w:p>
    <w:p w:rsidR="00DF75D0" w:rsidRPr="004A6788" w:rsidRDefault="00DF75D0" w:rsidP="00DF75D0">
      <w:pPr>
        <w:pStyle w:val="ListParagraph"/>
      </w:pPr>
    </w:p>
    <w:p w:rsidR="00DF75D0" w:rsidRPr="004A6788" w:rsidRDefault="00DF75D0" w:rsidP="00DF75D0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4A6788">
        <w:rPr>
          <w:sz w:val="22"/>
          <w:szCs w:val="22"/>
        </w:rPr>
        <w:t>How did the roaring twenties redefine womanhood?</w:t>
      </w:r>
    </w:p>
    <w:p w:rsidR="00DF75D0" w:rsidRPr="004A6788" w:rsidRDefault="00DF75D0" w:rsidP="00DF75D0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</w:p>
    <w:p w:rsidR="00DF75D0" w:rsidRPr="004A6788" w:rsidRDefault="00DF75D0" w:rsidP="00DF75D0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</w:p>
    <w:p w:rsidR="00DF75D0" w:rsidRPr="004A6788" w:rsidRDefault="00DF75D0" w:rsidP="00DF75D0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</w:p>
    <w:p w:rsidR="00DF75D0" w:rsidRPr="004A6788" w:rsidRDefault="00DF75D0" w:rsidP="00DF75D0">
      <w:pPr>
        <w:pStyle w:val="NormalWeb"/>
        <w:spacing w:before="0" w:beforeAutospacing="0" w:after="0" w:afterAutospacing="0"/>
        <w:rPr>
          <w:sz w:val="22"/>
          <w:szCs w:val="22"/>
        </w:rPr>
      </w:pPr>
      <w:bookmarkStart w:id="0" w:name="_GoBack"/>
      <w:bookmarkEnd w:id="0"/>
      <w:r w:rsidRPr="004A6788">
        <w:rPr>
          <w:rStyle w:val="Strong"/>
          <w:sz w:val="22"/>
          <w:szCs w:val="22"/>
          <w:u w:val="single"/>
        </w:rPr>
        <w:lastRenderedPageBreak/>
        <w:t xml:space="preserve">Great Depression </w:t>
      </w:r>
    </w:p>
    <w:p w:rsidR="00DF75D0" w:rsidRPr="004A6788" w:rsidRDefault="00DF75D0" w:rsidP="00DF75D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4A6788">
        <w:rPr>
          <w:rStyle w:val="Strong"/>
          <w:sz w:val="22"/>
          <w:szCs w:val="22"/>
        </w:rPr>
        <w:t xml:space="preserve">The Stock Market:  </w:t>
      </w:r>
      <w:hyperlink r:id="rId12" w:history="1">
        <w:r w:rsidRPr="004A6788">
          <w:rPr>
            <w:rStyle w:val="Strong"/>
            <w:color w:val="0000FF"/>
            <w:sz w:val="22"/>
            <w:szCs w:val="22"/>
            <w:u w:val="single"/>
          </w:rPr>
          <w:t>http://www.thegre</w:t>
        </w:r>
        <w:r w:rsidRPr="004A6788">
          <w:rPr>
            <w:rStyle w:val="Strong"/>
            <w:color w:val="0000FF"/>
            <w:sz w:val="22"/>
            <w:szCs w:val="22"/>
            <w:u w:val="single"/>
          </w:rPr>
          <w:t>atdepressioncauses.com/stock-market.html</w:t>
        </w:r>
      </w:hyperlink>
      <w:r w:rsidRPr="004A6788">
        <w:rPr>
          <w:rStyle w:val="Strong"/>
          <w:sz w:val="22"/>
          <w:szCs w:val="22"/>
        </w:rPr>
        <w:t> </w:t>
      </w:r>
    </w:p>
    <w:p w:rsidR="00DF75D0" w:rsidRPr="004A6788" w:rsidRDefault="00675CE1" w:rsidP="00DF75D0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>13</w:t>
      </w:r>
      <w:r w:rsidR="00DF75D0" w:rsidRPr="004A6788">
        <w:rPr>
          <w:sz w:val="22"/>
          <w:szCs w:val="22"/>
        </w:rPr>
        <w:t>. What and when was "Black Tuesday"?</w:t>
      </w:r>
    </w:p>
    <w:p w:rsidR="00DF75D0" w:rsidRPr="004A6788" w:rsidRDefault="00DF75D0" w:rsidP="00DF75D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F75D0" w:rsidRPr="004A6788" w:rsidRDefault="00DF75D0" w:rsidP="00DF75D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F75D0" w:rsidRPr="004A6788" w:rsidRDefault="00675CE1" w:rsidP="00DF75D0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>14</w:t>
      </w:r>
      <w:r w:rsidR="00DF75D0" w:rsidRPr="004A6788">
        <w:rPr>
          <w:sz w:val="22"/>
          <w:szCs w:val="22"/>
        </w:rPr>
        <w:t xml:space="preserve">. Over the next two days, how much value did the stock market lose? </w:t>
      </w:r>
    </w:p>
    <w:p w:rsidR="00DF75D0" w:rsidRPr="004A6788" w:rsidRDefault="00DF75D0" w:rsidP="00DF75D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F75D0" w:rsidRPr="004A6788" w:rsidRDefault="00DF75D0" w:rsidP="00DF75D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A6788" w:rsidRPr="004A6788" w:rsidRDefault="00675CE1" w:rsidP="004A6788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>15</w:t>
      </w:r>
      <w:r w:rsidR="00DF75D0" w:rsidRPr="004A6788">
        <w:rPr>
          <w:sz w:val="22"/>
          <w:szCs w:val="22"/>
        </w:rPr>
        <w:t>. How long did it take for the stock market to recover?</w:t>
      </w:r>
    </w:p>
    <w:p w:rsidR="00DF75D0" w:rsidRDefault="00DF75D0" w:rsidP="00DF75D0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</w:p>
    <w:p w:rsidR="00F847F7" w:rsidRPr="004A6788" w:rsidRDefault="00F847F7" w:rsidP="00DF75D0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</w:p>
    <w:p w:rsidR="00DF75D0" w:rsidRPr="004A6788" w:rsidRDefault="00DF75D0" w:rsidP="00DF75D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4A6788">
        <w:rPr>
          <w:rStyle w:val="Strong"/>
          <w:sz w:val="22"/>
          <w:szCs w:val="22"/>
        </w:rPr>
        <w:t xml:space="preserve">Life During the Great Depression: </w:t>
      </w:r>
      <w:hyperlink r:id="rId13" w:history="1">
        <w:r w:rsidRPr="004A6788">
          <w:rPr>
            <w:rStyle w:val="Strong"/>
            <w:color w:val="0000FF"/>
            <w:sz w:val="22"/>
            <w:szCs w:val="22"/>
            <w:u w:val="single"/>
          </w:rPr>
          <w:t>http://www.thegr</w:t>
        </w:r>
        <w:r w:rsidRPr="004A6788">
          <w:rPr>
            <w:rStyle w:val="Strong"/>
            <w:color w:val="0000FF"/>
            <w:sz w:val="22"/>
            <w:szCs w:val="22"/>
            <w:u w:val="single"/>
          </w:rPr>
          <w:t>eatdepressioncauses.com/unemployment.html</w:t>
        </w:r>
      </w:hyperlink>
      <w:r w:rsidRPr="004A6788">
        <w:rPr>
          <w:rStyle w:val="Strong"/>
          <w:sz w:val="22"/>
          <w:szCs w:val="22"/>
        </w:rPr>
        <w:t> </w:t>
      </w:r>
    </w:p>
    <w:p w:rsidR="00DF75D0" w:rsidRPr="004A6788" w:rsidRDefault="00675CE1" w:rsidP="00DF75D0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>16</w:t>
      </w:r>
      <w:r w:rsidR="00DF75D0" w:rsidRPr="004A6788">
        <w:rPr>
          <w:sz w:val="22"/>
          <w:szCs w:val="22"/>
        </w:rPr>
        <w:t xml:space="preserve">. What was the unemployment rate in 1933? </w:t>
      </w:r>
    </w:p>
    <w:p w:rsidR="00DF75D0" w:rsidRDefault="00DF75D0" w:rsidP="00DF75D0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</w:p>
    <w:p w:rsidR="00F847F7" w:rsidRPr="004A6788" w:rsidRDefault="00F847F7" w:rsidP="00DF75D0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</w:p>
    <w:p w:rsidR="00DF75D0" w:rsidRPr="004A6788" w:rsidRDefault="00675CE1" w:rsidP="00DF75D0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>17</w:t>
      </w:r>
      <w:r w:rsidR="00DF75D0" w:rsidRPr="004A6788">
        <w:rPr>
          <w:sz w:val="22"/>
          <w:szCs w:val="22"/>
        </w:rPr>
        <w:t>. How many people were unemployed in 1933?</w:t>
      </w:r>
    </w:p>
    <w:p w:rsidR="004A6788" w:rsidRDefault="004A6788" w:rsidP="00DF75D0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</w:p>
    <w:p w:rsidR="00F847F7" w:rsidRPr="004A6788" w:rsidRDefault="00F847F7" w:rsidP="00DF75D0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</w:p>
    <w:p w:rsidR="00DF75D0" w:rsidRPr="004A6788" w:rsidRDefault="00675CE1" w:rsidP="00DF75D0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>18</w:t>
      </w:r>
      <w:r w:rsidR="00DF75D0" w:rsidRPr="004A6788">
        <w:rPr>
          <w:sz w:val="22"/>
          <w:szCs w:val="22"/>
        </w:rPr>
        <w:t>. What were shantytowns?</w:t>
      </w:r>
    </w:p>
    <w:p w:rsidR="00DF75D0" w:rsidRDefault="00DF75D0" w:rsidP="00DF75D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A6788" w:rsidRPr="004A6788" w:rsidRDefault="004A6788" w:rsidP="00DF75D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F75D0" w:rsidRPr="004A6788" w:rsidRDefault="00675CE1" w:rsidP="00DF75D0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19</w:t>
      </w:r>
      <w:r w:rsidR="00DF75D0" w:rsidRPr="004A6788">
        <w:rPr>
          <w:sz w:val="22"/>
          <w:szCs w:val="22"/>
        </w:rPr>
        <w:t>. Why were shantytowns</w:t>
      </w:r>
      <w:proofErr w:type="gramEnd"/>
      <w:r w:rsidR="00DF75D0" w:rsidRPr="004A6788">
        <w:rPr>
          <w:sz w:val="22"/>
          <w:szCs w:val="22"/>
        </w:rPr>
        <w:t xml:space="preserve"> also called “</w:t>
      </w:r>
      <w:proofErr w:type="spellStart"/>
      <w:r w:rsidR="00DF75D0" w:rsidRPr="004A6788">
        <w:rPr>
          <w:sz w:val="22"/>
          <w:szCs w:val="22"/>
        </w:rPr>
        <w:t>Hoovervilles</w:t>
      </w:r>
      <w:proofErr w:type="spellEnd"/>
      <w:r w:rsidR="00DF75D0" w:rsidRPr="004A6788">
        <w:rPr>
          <w:sz w:val="22"/>
          <w:szCs w:val="22"/>
        </w:rPr>
        <w:t>”?</w:t>
      </w:r>
    </w:p>
    <w:p w:rsidR="00DF75D0" w:rsidRDefault="00DF75D0" w:rsidP="00DF75D0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</w:p>
    <w:p w:rsidR="00F847F7" w:rsidRDefault="00F847F7" w:rsidP="00DF75D0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</w:p>
    <w:p w:rsidR="004A6788" w:rsidRPr="004A6788" w:rsidRDefault="004A6788" w:rsidP="00DF75D0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</w:p>
    <w:p w:rsidR="00DF75D0" w:rsidRPr="004A6788" w:rsidRDefault="004A6788" w:rsidP="00DF75D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4A6788">
        <w:rPr>
          <w:rStyle w:val="Strong"/>
          <w:sz w:val="22"/>
          <w:szCs w:val="22"/>
        </w:rPr>
        <w:t>The Dust Bowl</w:t>
      </w:r>
      <w:r w:rsidR="00DF75D0" w:rsidRPr="004A6788">
        <w:rPr>
          <w:rStyle w:val="Strong"/>
          <w:sz w:val="22"/>
          <w:szCs w:val="22"/>
        </w:rPr>
        <w:t xml:space="preserve">:  </w:t>
      </w:r>
      <w:hyperlink r:id="rId14" w:history="1">
        <w:r w:rsidR="00DF75D0" w:rsidRPr="004A6788">
          <w:rPr>
            <w:rStyle w:val="Strong"/>
            <w:color w:val="0000FF"/>
            <w:sz w:val="22"/>
            <w:szCs w:val="22"/>
            <w:u w:val="single"/>
          </w:rPr>
          <w:t>http://www.thegreatdepr</w:t>
        </w:r>
        <w:r w:rsidR="00DF75D0" w:rsidRPr="004A6788">
          <w:rPr>
            <w:rStyle w:val="Strong"/>
            <w:color w:val="0000FF"/>
            <w:sz w:val="22"/>
            <w:szCs w:val="22"/>
            <w:u w:val="single"/>
          </w:rPr>
          <w:t>essioncauses.com/dust-bowl.html</w:t>
        </w:r>
      </w:hyperlink>
      <w:r w:rsidR="00DF75D0" w:rsidRPr="004A6788">
        <w:rPr>
          <w:rStyle w:val="Strong"/>
          <w:sz w:val="22"/>
          <w:szCs w:val="22"/>
        </w:rPr>
        <w:t> </w:t>
      </w:r>
    </w:p>
    <w:p w:rsidR="00DF75D0" w:rsidRPr="004A6788" w:rsidRDefault="00675CE1" w:rsidP="00DF75D0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>20</w:t>
      </w:r>
      <w:r w:rsidR="00DF75D0" w:rsidRPr="004A6788">
        <w:rPr>
          <w:sz w:val="22"/>
          <w:szCs w:val="22"/>
        </w:rPr>
        <w:t>. What conditions led to the Dust Bowl?</w:t>
      </w:r>
    </w:p>
    <w:p w:rsidR="00DF75D0" w:rsidRDefault="00DF75D0" w:rsidP="00DF75D0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</w:p>
    <w:p w:rsidR="004A6788" w:rsidRPr="004A6788" w:rsidRDefault="004A6788" w:rsidP="00DF75D0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</w:p>
    <w:p w:rsidR="00DF75D0" w:rsidRPr="004A6788" w:rsidRDefault="00675CE1" w:rsidP="00DF75D0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>21</w:t>
      </w:r>
      <w:r w:rsidR="00DF75D0" w:rsidRPr="004A6788">
        <w:rPr>
          <w:sz w:val="22"/>
          <w:szCs w:val="22"/>
        </w:rPr>
        <w:t>. What was Black Sunday and when did it occur?</w:t>
      </w:r>
    </w:p>
    <w:p w:rsidR="00DF75D0" w:rsidRDefault="00DF75D0" w:rsidP="00DF75D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A6788" w:rsidRPr="004A6788" w:rsidRDefault="004A6788" w:rsidP="00DF75D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F75D0" w:rsidRPr="004A6788" w:rsidRDefault="00675CE1" w:rsidP="00DF75D0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>22</w:t>
      </w:r>
      <w:r w:rsidR="00DF75D0" w:rsidRPr="004A6788">
        <w:rPr>
          <w:sz w:val="22"/>
          <w:szCs w:val="22"/>
        </w:rPr>
        <w:t>. What did many of the farmers do during the Dust Bowl?</w:t>
      </w:r>
    </w:p>
    <w:p w:rsidR="00DF75D0" w:rsidRDefault="00DF75D0" w:rsidP="00DF75D0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</w:p>
    <w:p w:rsidR="004A6788" w:rsidRPr="004A6788" w:rsidRDefault="004A6788" w:rsidP="00DF75D0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</w:p>
    <w:p w:rsidR="00DF75D0" w:rsidRPr="004A6788" w:rsidRDefault="004A6788" w:rsidP="00DF75D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4A6788">
        <w:rPr>
          <w:rStyle w:val="Strong"/>
          <w:sz w:val="22"/>
          <w:szCs w:val="22"/>
        </w:rPr>
        <w:t>Depression Facts and Dates:</w:t>
      </w:r>
      <w:r w:rsidR="00DF75D0" w:rsidRPr="004A6788">
        <w:rPr>
          <w:rStyle w:val="Strong"/>
          <w:sz w:val="22"/>
          <w:szCs w:val="22"/>
        </w:rPr>
        <w:t xml:space="preserve"> </w:t>
      </w:r>
      <w:hyperlink r:id="rId15" w:history="1">
        <w:r w:rsidR="00DF75D0" w:rsidRPr="004A6788">
          <w:rPr>
            <w:rStyle w:val="Strong"/>
            <w:color w:val="0000FF"/>
            <w:sz w:val="22"/>
            <w:szCs w:val="22"/>
            <w:u w:val="single"/>
          </w:rPr>
          <w:t>http://www.thegreatdepr</w:t>
        </w:r>
        <w:r w:rsidR="00DF75D0" w:rsidRPr="004A6788">
          <w:rPr>
            <w:rStyle w:val="Strong"/>
            <w:color w:val="0000FF"/>
            <w:sz w:val="22"/>
            <w:szCs w:val="22"/>
            <w:u w:val="single"/>
          </w:rPr>
          <w:t>essioncauses.com/fdr-new-deal.html</w:t>
        </w:r>
      </w:hyperlink>
      <w:r w:rsidR="00DF75D0" w:rsidRPr="004A6788">
        <w:rPr>
          <w:rStyle w:val="Strong"/>
          <w:sz w:val="22"/>
          <w:szCs w:val="22"/>
        </w:rPr>
        <w:t> </w:t>
      </w:r>
    </w:p>
    <w:p w:rsidR="00DF75D0" w:rsidRPr="004A6788" w:rsidRDefault="00675CE1" w:rsidP="004A6788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>23</w:t>
      </w:r>
      <w:r w:rsidR="00DF75D0" w:rsidRPr="004A6788">
        <w:rPr>
          <w:sz w:val="22"/>
          <w:szCs w:val="22"/>
        </w:rPr>
        <w:t>. Why was Herbert Hoover blamed for the Great Depression?</w:t>
      </w:r>
    </w:p>
    <w:p w:rsidR="004A6788" w:rsidRDefault="004A6788" w:rsidP="00DF75D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A6788" w:rsidRDefault="004A6788" w:rsidP="00DF75D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F847F7" w:rsidRPr="004A6788" w:rsidRDefault="00F847F7" w:rsidP="00DF75D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A6788" w:rsidRPr="004A6788" w:rsidRDefault="00675CE1" w:rsidP="007F1CC9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>24</w:t>
      </w:r>
      <w:r w:rsidR="00DF75D0" w:rsidRPr="004A6788">
        <w:rPr>
          <w:sz w:val="22"/>
          <w:szCs w:val="22"/>
        </w:rPr>
        <w:t>. What is the FDIC and what is its purpose?</w:t>
      </w:r>
    </w:p>
    <w:p w:rsidR="00675CE1" w:rsidRDefault="00675CE1" w:rsidP="004A6788">
      <w:pPr>
        <w:spacing w:after="0" w:line="240" w:lineRule="auto"/>
        <w:rPr>
          <w:rFonts w:ascii="Times New Roman" w:hAnsi="Times New Roman" w:cs="Times New Roman"/>
          <w:b/>
        </w:rPr>
      </w:pPr>
    </w:p>
    <w:p w:rsidR="00675CE1" w:rsidRDefault="00675CE1" w:rsidP="004A6788">
      <w:pPr>
        <w:spacing w:after="0" w:line="240" w:lineRule="auto"/>
        <w:rPr>
          <w:rFonts w:ascii="Times New Roman" w:hAnsi="Times New Roman" w:cs="Times New Roman"/>
          <w:b/>
        </w:rPr>
      </w:pPr>
    </w:p>
    <w:p w:rsidR="004A6788" w:rsidRPr="004A6788" w:rsidRDefault="004A6788" w:rsidP="004A6788">
      <w:pPr>
        <w:spacing w:after="0" w:line="240" w:lineRule="auto"/>
        <w:rPr>
          <w:rFonts w:ascii="Times New Roman" w:hAnsi="Times New Roman" w:cs="Times New Roman"/>
        </w:rPr>
      </w:pPr>
      <w:r w:rsidRPr="004A6788">
        <w:rPr>
          <w:rFonts w:ascii="Times New Roman" w:hAnsi="Times New Roman" w:cs="Times New Roman"/>
          <w:b/>
        </w:rPr>
        <w:t xml:space="preserve">The New Deal </w:t>
      </w:r>
      <w:r w:rsidRPr="004A6788">
        <w:rPr>
          <w:rFonts w:ascii="Times New Roman" w:hAnsi="Times New Roman" w:cs="Times New Roman"/>
        </w:rPr>
        <w:t xml:space="preserve">– </w:t>
      </w:r>
      <w:hyperlink r:id="rId16" w:history="1">
        <w:r w:rsidRPr="004A6788">
          <w:rPr>
            <w:rStyle w:val="Hyperlink"/>
            <w:rFonts w:ascii="Times New Roman" w:hAnsi="Times New Roman" w:cs="Times New Roman"/>
            <w:b/>
          </w:rPr>
          <w:t>http://www.thegreatdepr</w:t>
        </w:r>
        <w:r w:rsidRPr="004A6788">
          <w:rPr>
            <w:rStyle w:val="Hyperlink"/>
            <w:rFonts w:ascii="Times New Roman" w:hAnsi="Times New Roman" w:cs="Times New Roman"/>
            <w:b/>
          </w:rPr>
          <w:t>essioncauses.com/fdr-new-deal.html</w:t>
        </w:r>
      </w:hyperlink>
      <w:r w:rsidRPr="004A6788">
        <w:rPr>
          <w:rFonts w:ascii="Times New Roman" w:hAnsi="Times New Roman" w:cs="Times New Roman"/>
        </w:rPr>
        <w:t xml:space="preserve"> </w:t>
      </w:r>
    </w:p>
    <w:p w:rsidR="004A6788" w:rsidRPr="004A6788" w:rsidRDefault="00675CE1" w:rsidP="004A6788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4A6788" w:rsidRPr="004A6788">
        <w:rPr>
          <w:rFonts w:ascii="Times New Roman" w:hAnsi="Times New Roman" w:cs="Times New Roman"/>
        </w:rPr>
        <w:t>. What was FDR’s “First Hundred Days”?</w:t>
      </w:r>
    </w:p>
    <w:p w:rsidR="004A6788" w:rsidRPr="004A6788" w:rsidRDefault="004A6788" w:rsidP="004A6788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4A6788" w:rsidRPr="004A6788" w:rsidRDefault="004A6788" w:rsidP="004A6788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4A6788" w:rsidRPr="004A6788" w:rsidRDefault="00675CE1" w:rsidP="004A6788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4A6788" w:rsidRPr="004A6788">
        <w:rPr>
          <w:rFonts w:ascii="Times New Roman" w:hAnsi="Times New Roman" w:cs="Times New Roman"/>
        </w:rPr>
        <w:t>. Name three goals of the New Deal.</w:t>
      </w:r>
    </w:p>
    <w:p w:rsidR="004A6788" w:rsidRPr="004A6788" w:rsidRDefault="004A6788" w:rsidP="004A6788">
      <w:pPr>
        <w:spacing w:after="0" w:line="240" w:lineRule="auto"/>
        <w:rPr>
          <w:rFonts w:ascii="Times New Roman" w:hAnsi="Times New Roman" w:cs="Times New Roman"/>
        </w:rPr>
      </w:pPr>
    </w:p>
    <w:p w:rsidR="004A6788" w:rsidRPr="004A6788" w:rsidRDefault="004A6788" w:rsidP="004A6788">
      <w:pPr>
        <w:spacing w:after="0" w:line="240" w:lineRule="auto"/>
        <w:rPr>
          <w:rFonts w:ascii="Times New Roman" w:hAnsi="Times New Roman" w:cs="Times New Roman"/>
        </w:rPr>
      </w:pPr>
    </w:p>
    <w:p w:rsidR="004A6788" w:rsidRPr="004A6788" w:rsidRDefault="00675CE1" w:rsidP="004A6788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4A6788" w:rsidRPr="004A6788">
        <w:rPr>
          <w:rFonts w:ascii="Times New Roman" w:hAnsi="Times New Roman" w:cs="Times New Roman"/>
        </w:rPr>
        <w:t>. What ended the Great Depression and how?</w:t>
      </w:r>
    </w:p>
    <w:sectPr w:rsidR="004A6788" w:rsidRPr="004A6788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D0" w:rsidRDefault="00DF75D0" w:rsidP="00DF75D0">
      <w:pPr>
        <w:spacing w:after="0" w:line="240" w:lineRule="auto"/>
      </w:pPr>
      <w:r>
        <w:separator/>
      </w:r>
    </w:p>
  </w:endnote>
  <w:endnote w:type="continuationSeparator" w:id="0">
    <w:p w:rsidR="00DF75D0" w:rsidRDefault="00DF75D0" w:rsidP="00DF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D0" w:rsidRDefault="00DF75D0" w:rsidP="00DF75D0">
      <w:pPr>
        <w:spacing w:after="0" w:line="240" w:lineRule="auto"/>
      </w:pPr>
      <w:r>
        <w:separator/>
      </w:r>
    </w:p>
  </w:footnote>
  <w:footnote w:type="continuationSeparator" w:id="0">
    <w:p w:rsidR="00DF75D0" w:rsidRDefault="00DF75D0" w:rsidP="00DF7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D0" w:rsidRPr="00DF75D0" w:rsidRDefault="00DF75D0" w:rsidP="00DF75D0">
    <w:pPr>
      <w:pStyle w:val="Header"/>
      <w:rPr>
        <w:rFonts w:ascii="Times New Roman" w:hAnsi="Times New Roman" w:cs="Times New Roman"/>
        <w:sz w:val="24"/>
        <w:szCs w:val="24"/>
      </w:rPr>
    </w:pPr>
    <w:r w:rsidRPr="00DF75D0">
      <w:rPr>
        <w:rFonts w:ascii="Times New Roman" w:hAnsi="Times New Roman" w:cs="Times New Roman"/>
        <w:sz w:val="24"/>
        <w:szCs w:val="24"/>
      </w:rPr>
      <w:t>Name _______________________</w:t>
    </w:r>
    <w:r>
      <w:rPr>
        <w:rFonts w:ascii="Times New Roman" w:hAnsi="Times New Roman" w:cs="Times New Roman"/>
        <w:sz w:val="24"/>
        <w:szCs w:val="24"/>
      </w:rPr>
      <w:t>______ Date _______________</w:t>
    </w:r>
    <w:r w:rsidRPr="00DF75D0">
      <w:rPr>
        <w:rFonts w:ascii="Times New Roman" w:hAnsi="Times New Roman" w:cs="Times New Roman"/>
        <w:sz w:val="24"/>
        <w:szCs w:val="24"/>
      </w:rPr>
      <w:t>_______ Hour __________</w:t>
    </w:r>
  </w:p>
  <w:p w:rsidR="00DF75D0" w:rsidRDefault="00DF7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A35BC"/>
    <w:multiLevelType w:val="hybridMultilevel"/>
    <w:tmpl w:val="BC8CC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45EF0"/>
    <w:multiLevelType w:val="hybridMultilevel"/>
    <w:tmpl w:val="7CBC9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D0"/>
    <w:rsid w:val="0014095D"/>
    <w:rsid w:val="004A6788"/>
    <w:rsid w:val="00675CE1"/>
    <w:rsid w:val="006D25A1"/>
    <w:rsid w:val="007F1CC9"/>
    <w:rsid w:val="00B45EA6"/>
    <w:rsid w:val="00DF75D0"/>
    <w:rsid w:val="00F8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75D0"/>
    <w:rPr>
      <w:b/>
      <w:bCs/>
    </w:rPr>
  </w:style>
  <w:style w:type="paragraph" w:styleId="Header">
    <w:name w:val="header"/>
    <w:basedOn w:val="Normal"/>
    <w:link w:val="HeaderChar"/>
    <w:unhideWhenUsed/>
    <w:rsid w:val="00DF7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75D0"/>
  </w:style>
  <w:style w:type="paragraph" w:styleId="Footer">
    <w:name w:val="footer"/>
    <w:basedOn w:val="Normal"/>
    <w:link w:val="FooterChar"/>
    <w:uiPriority w:val="99"/>
    <w:unhideWhenUsed/>
    <w:rsid w:val="00DF7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5D0"/>
  </w:style>
  <w:style w:type="character" w:styleId="Hyperlink">
    <w:name w:val="Hyperlink"/>
    <w:basedOn w:val="DefaultParagraphFont"/>
    <w:uiPriority w:val="99"/>
    <w:unhideWhenUsed/>
    <w:rsid w:val="00DF75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5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E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5C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75D0"/>
    <w:rPr>
      <w:b/>
      <w:bCs/>
    </w:rPr>
  </w:style>
  <w:style w:type="paragraph" w:styleId="Header">
    <w:name w:val="header"/>
    <w:basedOn w:val="Normal"/>
    <w:link w:val="HeaderChar"/>
    <w:unhideWhenUsed/>
    <w:rsid w:val="00DF7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75D0"/>
  </w:style>
  <w:style w:type="paragraph" w:styleId="Footer">
    <w:name w:val="footer"/>
    <w:basedOn w:val="Normal"/>
    <w:link w:val="FooterChar"/>
    <w:uiPriority w:val="99"/>
    <w:unhideWhenUsed/>
    <w:rsid w:val="00DF7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5D0"/>
  </w:style>
  <w:style w:type="character" w:styleId="Hyperlink">
    <w:name w:val="Hyperlink"/>
    <w:basedOn w:val="DefaultParagraphFont"/>
    <w:uiPriority w:val="99"/>
    <w:unhideWhenUsed/>
    <w:rsid w:val="00DF75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5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E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5C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greatdepressioncauses.com/unemploymen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greatdepressioncauses.com/stock-market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hegreatdepressioncauses.com/fdr-new-deal.html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920-30.com/fash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egreatdepressioncauses.com/fdr-new-deal.html" TargetMode="External"/><Relationship Id="rId10" Type="http://schemas.openxmlformats.org/officeDocument/2006/relationships/hyperlink" Target="http://www.pbs.org/jazz/time/time_roaring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1920-30.com/prohibition/" TargetMode="External"/><Relationship Id="rId14" Type="http://schemas.openxmlformats.org/officeDocument/2006/relationships/hyperlink" Target="http://www.thegreatdepressioncauses.com/dust-bow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2AFF-10C0-459A-A956-BF0E886B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8-12-04T14:30:00Z</cp:lastPrinted>
  <dcterms:created xsi:type="dcterms:W3CDTF">2017-12-13T12:57:00Z</dcterms:created>
  <dcterms:modified xsi:type="dcterms:W3CDTF">2018-12-04T14:33:00Z</dcterms:modified>
</cp:coreProperties>
</file>